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256"/>
        <w:gridCol w:w="4806"/>
      </w:tblGrid>
      <w:tr w:rsidR="00194C06" w:rsidRPr="003C0D1A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194C06" w:rsidRPr="00A90451" w:rsidRDefault="00194C06" w:rsidP="00155CD5">
            <w:pPr>
              <w:rPr>
                <w:b/>
                <w:bCs/>
              </w:rPr>
            </w:pPr>
            <w:r w:rsidRPr="00A90451">
              <w:rPr>
                <w:b/>
                <w:bCs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228C5BC6" w:rsidR="00194C06" w:rsidRPr="00673337" w:rsidRDefault="00673337" w:rsidP="00155CD5">
            <w:pPr>
              <w:rPr>
                <w:rFonts w:asciiTheme="minorHAnsi" w:hAnsiTheme="minorHAnsi" w:cstheme="minorHAnsi"/>
              </w:rPr>
            </w:pPr>
            <w:r w:rsidRPr="00673337">
              <w:rPr>
                <w:rFonts w:asciiTheme="minorHAnsi" w:hAnsiTheme="minorHAnsi" w:cstheme="minorHAnsi"/>
              </w:rPr>
              <w:t xml:space="preserve">MORKY PETRÁNEK </w:t>
            </w:r>
            <w:proofErr w:type="spellStart"/>
            <w:r w:rsidRPr="00673337">
              <w:rPr>
                <w:rFonts w:asciiTheme="minorHAnsi" w:hAnsiTheme="minorHAnsi" w:cstheme="minorHAnsi"/>
              </w:rPr>
              <w:t>s.r.o</w:t>
            </w:r>
            <w:proofErr w:type="spellEnd"/>
            <w:r w:rsidRPr="00673337">
              <w:rPr>
                <w:rFonts w:asciiTheme="minorHAnsi" w:hAnsiTheme="minorHAnsi" w:cstheme="minorHAnsi"/>
              </w:rPr>
              <w:t>.</w:t>
            </w:r>
          </w:p>
        </w:tc>
      </w:tr>
      <w:tr w:rsidR="00194C06" w:rsidRPr="00072C7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194C06" w:rsidRPr="00A90451" w:rsidRDefault="00194C06" w:rsidP="00155CD5">
            <w:pPr>
              <w:rPr>
                <w:b/>
                <w:bCs/>
              </w:rPr>
            </w:pPr>
            <w:r w:rsidRPr="00A90451">
              <w:rPr>
                <w:b/>
                <w:bCs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67FD5D73" w:rsidR="00194C06" w:rsidRPr="00194C06" w:rsidRDefault="00673337" w:rsidP="00155CD5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44602804</w:t>
            </w:r>
          </w:p>
        </w:tc>
      </w:tr>
      <w:tr w:rsidR="00194C06" w:rsidRPr="00072C7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083DED52" w:rsidR="00194C06" w:rsidRPr="00A90451" w:rsidRDefault="00194C06" w:rsidP="00155CD5">
            <w:pPr>
              <w:rPr>
                <w:b/>
                <w:bCs/>
              </w:rPr>
            </w:pPr>
            <w:r w:rsidRPr="00A90451">
              <w:rPr>
                <w:b/>
                <w:bCs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1947822E" w:rsidR="00194C06" w:rsidRPr="00673337" w:rsidRDefault="00673337" w:rsidP="00155CD5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673337">
              <w:rPr>
                <w:sz w:val="22"/>
              </w:rPr>
              <w:t>Výmena elektrického záložného generátora a s ním</w:t>
            </w:r>
            <w:r w:rsidR="00366344">
              <w:rPr>
                <w:sz w:val="22"/>
              </w:rPr>
              <w:t xml:space="preserve"> súvisiace stav. úpravy </w:t>
            </w:r>
            <w:proofErr w:type="spellStart"/>
            <w:r w:rsidR="00366344">
              <w:rPr>
                <w:sz w:val="22"/>
              </w:rPr>
              <w:t>exist</w:t>
            </w:r>
            <w:proofErr w:type="spellEnd"/>
            <w:r w:rsidR="00366344">
              <w:rPr>
                <w:sz w:val="22"/>
              </w:rPr>
              <w:t>. p</w:t>
            </w:r>
            <w:r w:rsidRPr="00673337">
              <w:rPr>
                <w:sz w:val="22"/>
              </w:rPr>
              <w:t>rístrešku na C-KN 171/1 v </w:t>
            </w:r>
            <w:proofErr w:type="spellStart"/>
            <w:r w:rsidRPr="00673337">
              <w:rPr>
                <w:sz w:val="22"/>
              </w:rPr>
              <w:t>k.ú</w:t>
            </w:r>
            <w:proofErr w:type="spellEnd"/>
            <w:r w:rsidRPr="00673337">
              <w:rPr>
                <w:sz w:val="22"/>
              </w:rPr>
              <w:t>. Čremošné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256"/>
        <w:gridCol w:w="480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42B018A7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</w:t>
      </w:r>
      <w:r w:rsidR="008A68E9">
        <w:rPr>
          <w:rFonts w:asciiTheme="minorHAnsi" w:hAnsiTheme="minorHAnsi" w:cstheme="minorHAnsi"/>
          <w:b/>
          <w:sz w:val="22"/>
        </w:rPr>
        <w:t xml:space="preserve">známych </w:t>
      </w:r>
      <w:r w:rsidRPr="00882401">
        <w:rPr>
          <w:rFonts w:asciiTheme="minorHAnsi" w:hAnsiTheme="minorHAnsi" w:cstheme="minorHAnsi"/>
          <w:b/>
          <w:sz w:val="22"/>
        </w:rPr>
        <w:t xml:space="preserve">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A68E9">
            <w:pPr>
              <w:jc w:val="center"/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1D78E9DA" w:rsidR="0041012F" w:rsidRPr="005E0157" w:rsidRDefault="0041012F" w:rsidP="008A68E9">
            <w:pPr>
              <w:jc w:val="center"/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Predmet</w:t>
            </w:r>
          </w:p>
          <w:p w14:paraId="665BCA22" w14:textId="77777777" w:rsidR="0041012F" w:rsidRPr="005E0157" w:rsidRDefault="0041012F" w:rsidP="008A68E9">
            <w:pPr>
              <w:jc w:val="center"/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A68E9">
            <w:pPr>
              <w:jc w:val="center"/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A90451">
        <w:trPr>
          <w:trHeight w:val="624"/>
        </w:trPr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A90451">
        <w:trPr>
          <w:trHeight w:val="624"/>
        </w:trPr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A90451">
        <w:trPr>
          <w:trHeight w:val="624"/>
        </w:trPr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5BD4103E" w:rsidR="0041012F" w:rsidRDefault="00A83108" w:rsidP="00A83108">
      <w:pPr>
        <w:ind w:left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p w14:paraId="3DB547FC" w14:textId="77777777" w:rsidR="00A90451" w:rsidRDefault="00A90451" w:rsidP="00015625">
      <w:pPr>
        <w:ind w:left="5387"/>
        <w:jc w:val="center"/>
        <w:rPr>
          <w:rFonts w:asciiTheme="minorHAnsi" w:hAnsiTheme="minorHAnsi"/>
          <w:sz w:val="22"/>
        </w:rPr>
      </w:pPr>
    </w:p>
    <w:p w14:paraId="6E97641D" w14:textId="77777777" w:rsidR="00A90451" w:rsidRDefault="00A90451" w:rsidP="00015625">
      <w:pPr>
        <w:ind w:left="5387"/>
        <w:jc w:val="center"/>
        <w:rPr>
          <w:rFonts w:asciiTheme="minorHAnsi" w:hAnsiTheme="minorHAnsi"/>
          <w:sz w:val="22"/>
        </w:rPr>
      </w:pPr>
    </w:p>
    <w:p w14:paraId="40E89702" w14:textId="77777777" w:rsidR="00A90451" w:rsidRDefault="00A90451" w:rsidP="00015625">
      <w:pPr>
        <w:ind w:left="5387"/>
        <w:jc w:val="center"/>
        <w:rPr>
          <w:rFonts w:asciiTheme="minorHAnsi" w:hAnsiTheme="minorHAnsi"/>
          <w:sz w:val="22"/>
        </w:rPr>
      </w:pPr>
    </w:p>
    <w:p w14:paraId="60C70D74" w14:textId="5B153C4E" w:rsidR="00A90451" w:rsidRDefault="00A90451" w:rsidP="00A90451">
      <w:pPr>
        <w:rPr>
          <w:rFonts w:asciiTheme="minorHAnsi" w:hAnsiTheme="minorHAnsi"/>
          <w:b/>
          <w:sz w:val="22"/>
        </w:rPr>
      </w:pPr>
      <w:r w:rsidRPr="00A90451">
        <w:rPr>
          <w:rFonts w:asciiTheme="minorHAnsi" w:hAnsiTheme="minorHAnsi"/>
          <w:b/>
          <w:sz w:val="22"/>
        </w:rPr>
        <w:lastRenderedPageBreak/>
        <w:t>Zme</w:t>
      </w:r>
      <w:r w:rsidR="008A68E9">
        <w:rPr>
          <w:rFonts w:asciiTheme="minorHAnsi" w:hAnsiTheme="minorHAnsi"/>
          <w:b/>
          <w:sz w:val="22"/>
        </w:rPr>
        <w:t>na alebo doplnenie subdodávateľov</w:t>
      </w:r>
      <w:r>
        <w:rPr>
          <w:rFonts w:asciiTheme="minorHAnsi" w:hAnsiTheme="minorHAnsi"/>
          <w:b/>
          <w:sz w:val="22"/>
        </w:rPr>
        <w:t xml:space="preserve"> počas plnenia</w:t>
      </w:r>
      <w:bookmarkStart w:id="0" w:name="_GoBack"/>
      <w:bookmarkEnd w:id="0"/>
    </w:p>
    <w:p w14:paraId="1675EB7D" w14:textId="77777777" w:rsidR="00A90451" w:rsidRDefault="00A90451" w:rsidP="00A90451">
      <w:pPr>
        <w:rPr>
          <w:rFonts w:asciiTheme="minorHAnsi" w:hAnsiTheme="minorHAnsi"/>
          <w:b/>
          <w:sz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263"/>
        <w:gridCol w:w="2127"/>
        <w:gridCol w:w="3118"/>
        <w:gridCol w:w="1559"/>
      </w:tblGrid>
      <w:tr w:rsidR="00A90451" w14:paraId="54DFAD8F" w14:textId="40F912A8" w:rsidTr="00A90451">
        <w:trPr>
          <w:trHeight w:val="1191"/>
        </w:trPr>
        <w:tc>
          <w:tcPr>
            <w:tcW w:w="2263" w:type="dxa"/>
          </w:tcPr>
          <w:p w14:paraId="44D7C8B7" w14:textId="77777777" w:rsidR="00A90451" w:rsidRPr="005E0157" w:rsidRDefault="00A90451" w:rsidP="00A90451">
            <w:pPr>
              <w:jc w:val="center"/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127" w:type="dxa"/>
          </w:tcPr>
          <w:p w14:paraId="253BF810" w14:textId="606058D5" w:rsidR="00A90451" w:rsidRPr="005E0157" w:rsidRDefault="00A90451" w:rsidP="00A90451">
            <w:pPr>
              <w:jc w:val="center"/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Predmet</w:t>
            </w:r>
          </w:p>
          <w:p w14:paraId="08A840A7" w14:textId="77777777" w:rsidR="00A90451" w:rsidRPr="005E0157" w:rsidRDefault="00A90451" w:rsidP="00A90451">
            <w:pPr>
              <w:jc w:val="center"/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3118" w:type="dxa"/>
          </w:tcPr>
          <w:p w14:paraId="39C4FB0B" w14:textId="77777777" w:rsidR="00A90451" w:rsidRPr="005E0157" w:rsidRDefault="00A90451" w:rsidP="00A90451">
            <w:pPr>
              <w:jc w:val="center"/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  <w:tc>
          <w:tcPr>
            <w:tcW w:w="1559" w:type="dxa"/>
          </w:tcPr>
          <w:p w14:paraId="7CB44F9E" w14:textId="77777777" w:rsidR="00A90451" w:rsidRDefault="00A90451" w:rsidP="00A9045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átum</w:t>
            </w:r>
          </w:p>
          <w:p w14:paraId="2E4D821C" w14:textId="77777777" w:rsidR="00A90451" w:rsidRPr="005E0157" w:rsidRDefault="00A90451" w:rsidP="00A9045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A90451" w14:paraId="4F5BD823" w14:textId="6E854629" w:rsidTr="00A90451">
        <w:trPr>
          <w:trHeight w:val="1020"/>
        </w:trPr>
        <w:tc>
          <w:tcPr>
            <w:tcW w:w="2263" w:type="dxa"/>
          </w:tcPr>
          <w:p w14:paraId="24123B9D" w14:textId="2C5F5583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</w:tcPr>
          <w:p w14:paraId="6A85C8C1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8" w:type="dxa"/>
          </w:tcPr>
          <w:p w14:paraId="29738256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14:paraId="09E17282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</w:tr>
      <w:tr w:rsidR="00A90451" w14:paraId="1E770673" w14:textId="28F29003" w:rsidTr="00A90451">
        <w:trPr>
          <w:trHeight w:val="1020"/>
        </w:trPr>
        <w:tc>
          <w:tcPr>
            <w:tcW w:w="2263" w:type="dxa"/>
          </w:tcPr>
          <w:p w14:paraId="117F87B7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</w:tcPr>
          <w:p w14:paraId="64863884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8" w:type="dxa"/>
          </w:tcPr>
          <w:p w14:paraId="0C331345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14:paraId="7C8B9210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</w:tr>
      <w:tr w:rsidR="00A90451" w14:paraId="12C92622" w14:textId="116F5AE3" w:rsidTr="00A90451">
        <w:trPr>
          <w:trHeight w:val="1020"/>
        </w:trPr>
        <w:tc>
          <w:tcPr>
            <w:tcW w:w="2263" w:type="dxa"/>
          </w:tcPr>
          <w:p w14:paraId="573F2F16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</w:tcPr>
          <w:p w14:paraId="2DFE3982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8" w:type="dxa"/>
          </w:tcPr>
          <w:p w14:paraId="0CF0F3E4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14:paraId="77FE7FAB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3FB0CE4" w14:textId="4F5BF940" w:rsidR="00A90451" w:rsidRPr="00A90451" w:rsidRDefault="00A90451" w:rsidP="00A90451">
      <w:pPr>
        <w:rPr>
          <w:rFonts w:asciiTheme="minorHAnsi" w:hAnsiTheme="minorHAnsi"/>
          <w:b/>
          <w:sz w:val="22"/>
        </w:rPr>
      </w:pPr>
      <w:r w:rsidRPr="00A90451">
        <w:rPr>
          <w:rFonts w:asciiTheme="minorHAnsi" w:hAnsiTheme="minorHAnsi"/>
          <w:b/>
          <w:sz w:val="22"/>
        </w:rPr>
        <w:tab/>
      </w:r>
      <w:r w:rsidRPr="00A90451">
        <w:rPr>
          <w:rFonts w:asciiTheme="minorHAnsi" w:hAnsiTheme="minorHAnsi"/>
          <w:b/>
          <w:sz w:val="22"/>
        </w:rPr>
        <w:tab/>
      </w:r>
      <w:r w:rsidRPr="00A90451">
        <w:rPr>
          <w:rFonts w:asciiTheme="minorHAnsi" w:hAnsiTheme="minorHAnsi"/>
          <w:b/>
          <w:sz w:val="22"/>
        </w:rPr>
        <w:tab/>
      </w:r>
      <w:r w:rsidRPr="00A90451">
        <w:rPr>
          <w:rFonts w:asciiTheme="minorHAnsi" w:hAnsiTheme="minorHAnsi"/>
          <w:b/>
          <w:sz w:val="22"/>
        </w:rPr>
        <w:tab/>
      </w:r>
      <w:r w:rsidRPr="00A90451">
        <w:rPr>
          <w:rFonts w:asciiTheme="minorHAnsi" w:hAnsiTheme="minorHAnsi"/>
          <w:b/>
          <w:sz w:val="22"/>
        </w:rPr>
        <w:tab/>
      </w:r>
      <w:r w:rsidRPr="00A90451">
        <w:rPr>
          <w:rFonts w:asciiTheme="minorHAnsi" w:hAnsiTheme="minorHAnsi"/>
          <w:b/>
          <w:sz w:val="22"/>
        </w:rPr>
        <w:tab/>
      </w:r>
    </w:p>
    <w:p w14:paraId="4F46D261" w14:textId="77777777" w:rsidR="00A90451" w:rsidRPr="00120552" w:rsidRDefault="00A90451" w:rsidP="00015625">
      <w:pPr>
        <w:ind w:left="5387"/>
        <w:jc w:val="center"/>
        <w:rPr>
          <w:rFonts w:asciiTheme="minorHAnsi" w:hAnsiTheme="minorHAnsi"/>
          <w:sz w:val="22"/>
        </w:rPr>
      </w:pPr>
    </w:p>
    <w:sectPr w:rsidR="00A90451" w:rsidRPr="00120552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189A9" w14:textId="77777777" w:rsidR="00486AA2" w:rsidRDefault="00486AA2" w:rsidP="00A73F13">
      <w:r>
        <w:separator/>
      </w:r>
    </w:p>
  </w:endnote>
  <w:endnote w:type="continuationSeparator" w:id="0">
    <w:p w14:paraId="72388EE1" w14:textId="77777777" w:rsidR="00486AA2" w:rsidRDefault="00486AA2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EA4EE" w14:textId="77777777" w:rsidR="00486AA2" w:rsidRDefault="00486AA2" w:rsidP="00A73F13">
      <w:r>
        <w:separator/>
      </w:r>
    </w:p>
  </w:footnote>
  <w:footnote w:type="continuationSeparator" w:id="0">
    <w:p w14:paraId="734235D7" w14:textId="77777777" w:rsidR="00486AA2" w:rsidRDefault="00486AA2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120552"/>
    <w:rsid w:val="00194C06"/>
    <w:rsid w:val="001B42FF"/>
    <w:rsid w:val="001C0D77"/>
    <w:rsid w:val="00201C03"/>
    <w:rsid w:val="0024757F"/>
    <w:rsid w:val="002929AE"/>
    <w:rsid w:val="003304AB"/>
    <w:rsid w:val="003317E6"/>
    <w:rsid w:val="00345CA2"/>
    <w:rsid w:val="00350585"/>
    <w:rsid w:val="00366344"/>
    <w:rsid w:val="003746F5"/>
    <w:rsid w:val="0037737D"/>
    <w:rsid w:val="003A38E3"/>
    <w:rsid w:val="003C0C5E"/>
    <w:rsid w:val="0041012F"/>
    <w:rsid w:val="00425D3C"/>
    <w:rsid w:val="00486AA2"/>
    <w:rsid w:val="004A1274"/>
    <w:rsid w:val="004F4823"/>
    <w:rsid w:val="0050759B"/>
    <w:rsid w:val="00523F7C"/>
    <w:rsid w:val="00544FB9"/>
    <w:rsid w:val="00545991"/>
    <w:rsid w:val="005E1D0C"/>
    <w:rsid w:val="005E6EFA"/>
    <w:rsid w:val="005E7F38"/>
    <w:rsid w:val="00627F25"/>
    <w:rsid w:val="00673337"/>
    <w:rsid w:val="00673D21"/>
    <w:rsid w:val="006D2DA7"/>
    <w:rsid w:val="007623A6"/>
    <w:rsid w:val="00762F4E"/>
    <w:rsid w:val="007645FB"/>
    <w:rsid w:val="007841A5"/>
    <w:rsid w:val="00797EDE"/>
    <w:rsid w:val="007E264C"/>
    <w:rsid w:val="0080619A"/>
    <w:rsid w:val="0087080B"/>
    <w:rsid w:val="00874966"/>
    <w:rsid w:val="00893B6B"/>
    <w:rsid w:val="008A4FD6"/>
    <w:rsid w:val="008A68E9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83108"/>
    <w:rsid w:val="00A90451"/>
    <w:rsid w:val="00AD033F"/>
    <w:rsid w:val="00B114E1"/>
    <w:rsid w:val="00B14B38"/>
    <w:rsid w:val="00B55E2B"/>
    <w:rsid w:val="00B639A8"/>
    <w:rsid w:val="00B84909"/>
    <w:rsid w:val="00B93E85"/>
    <w:rsid w:val="00BD265F"/>
    <w:rsid w:val="00C43490"/>
    <w:rsid w:val="00C559AC"/>
    <w:rsid w:val="00C65A91"/>
    <w:rsid w:val="00C878B7"/>
    <w:rsid w:val="00CB28CC"/>
    <w:rsid w:val="00D30E46"/>
    <w:rsid w:val="00D421BD"/>
    <w:rsid w:val="00D63CA2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F937BBA6-351A-4B06-A327-E8A86A98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4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49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89B6-4CF7-4D9C-913A-F349C9D8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orky Petránek s.r.o. Petránek</cp:lastModifiedBy>
  <cp:revision>5</cp:revision>
  <cp:lastPrinted>2024-02-06T09:13:00Z</cp:lastPrinted>
  <dcterms:created xsi:type="dcterms:W3CDTF">2024-02-07T10:26:00Z</dcterms:created>
  <dcterms:modified xsi:type="dcterms:W3CDTF">2024-02-08T09:46:00Z</dcterms:modified>
</cp:coreProperties>
</file>